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F15F" w14:textId="77777777" w:rsidR="001F09A2" w:rsidRDefault="001F09A2" w:rsidP="001F09A2">
      <w:pPr>
        <w:pStyle w:val="Title"/>
      </w:pPr>
      <w:r>
        <w:rPr>
          <w:color w:val="202429"/>
        </w:rPr>
        <w:t>[Lab 2] Instructions</w:t>
      </w:r>
    </w:p>
    <w:p w14:paraId="624A769E" w14:textId="77777777" w:rsidR="001F09A2" w:rsidRDefault="001F09A2" w:rsidP="001F09A2">
      <w:pPr>
        <w:pStyle w:val="BodyText"/>
        <w:spacing w:before="289"/>
        <w:ind w:left="100"/>
      </w:pPr>
      <w:r>
        <w:t>Name: Nguy</w:t>
      </w:r>
      <w:r>
        <w:rPr>
          <w:rFonts w:ascii="Arial" w:hAnsi="Arial"/>
        </w:rPr>
        <w:t>ễ</w:t>
      </w:r>
      <w:r>
        <w:t xml:space="preserve">n Thành Trung </w:t>
      </w:r>
      <w:r>
        <w:rPr>
          <w:rFonts w:ascii="Arial" w:hAnsi="Arial"/>
        </w:rPr>
        <w:t xml:space="preserve">– </w:t>
      </w:r>
      <w:r>
        <w:t>MSSV: 19522431</w:t>
      </w:r>
    </w:p>
    <w:p w14:paraId="5DB57293" w14:textId="22501054" w:rsidR="001F09A2" w:rsidRDefault="001F09A2" w:rsidP="001F09A2">
      <w:pPr>
        <w:pStyle w:val="BodyText"/>
        <w:spacing w:before="182"/>
        <w:ind w:left="100"/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5" w:history="1">
        <w:proofErr w:type="spellStart"/>
        <w:r w:rsidR="00C77909">
          <w:rPr>
            <w:rStyle w:val="Hyperlink"/>
          </w:rPr>
          <w:t>Data_Mining</w:t>
        </w:r>
        <w:proofErr w:type="spellEnd"/>
        <w:r w:rsidR="00C77909">
          <w:rPr>
            <w:rStyle w:val="Hyperlink"/>
          </w:rPr>
          <w:t>/Week2 at main · Shu2301/</w:t>
        </w:r>
        <w:proofErr w:type="spellStart"/>
        <w:r w:rsidR="00C77909">
          <w:rPr>
            <w:rStyle w:val="Hyperlink"/>
          </w:rPr>
          <w:t>Data_Mining</w:t>
        </w:r>
        <w:proofErr w:type="spellEnd"/>
        <w:r w:rsidR="00C77909">
          <w:rPr>
            <w:rStyle w:val="Hyperlink"/>
          </w:rPr>
          <w:t xml:space="preserve"> (github.com)</w:t>
        </w:r>
      </w:hyperlink>
    </w:p>
    <w:p w14:paraId="13D3094A" w14:textId="77777777" w:rsidR="00696805" w:rsidRDefault="00696805" w:rsidP="001F09A2">
      <w:pPr>
        <w:pStyle w:val="BodyText"/>
        <w:spacing w:before="182"/>
        <w:ind w:left="100"/>
      </w:pPr>
    </w:p>
    <w:p w14:paraId="43AD678E" w14:textId="4F29AAF0" w:rsidR="001F09A2" w:rsidRDefault="00BA6DC1">
      <w:pPr>
        <w:pStyle w:val="BodyText"/>
        <w:spacing w:before="8"/>
        <w:rPr>
          <w:sz w:val="11"/>
        </w:rPr>
      </w:pPr>
      <w:r>
        <w:rPr>
          <w:noProof/>
        </w:rPr>
        <w:drawing>
          <wp:inline distT="0" distB="0" distL="0" distR="0" wp14:anchorId="6B5748D0" wp14:editId="46E808CC">
            <wp:extent cx="6070600" cy="3413125"/>
            <wp:effectExtent l="0" t="0" r="0" b="0"/>
            <wp:docPr id="209429050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0500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988B9" wp14:editId="37D9C26B">
            <wp:extent cx="6070600" cy="3413125"/>
            <wp:effectExtent l="0" t="0" r="0" b="0"/>
            <wp:docPr id="36594555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45553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5427E" wp14:editId="5703D331">
            <wp:extent cx="6070600" cy="3413125"/>
            <wp:effectExtent l="0" t="0" r="0" b="0"/>
            <wp:docPr id="19891886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88674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F7093" wp14:editId="624C3DC2">
            <wp:extent cx="6070600" cy="3413125"/>
            <wp:effectExtent l="0" t="0" r="0" b="0"/>
            <wp:docPr id="169725595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5595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4BCE45" wp14:editId="70C09663">
            <wp:extent cx="6070600" cy="3413125"/>
            <wp:effectExtent l="0" t="0" r="0" b="0"/>
            <wp:docPr id="1628445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506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588D0D45" wp14:editId="0629FAD5">
            <wp:extent cx="6070600" cy="3413125"/>
            <wp:effectExtent l="0" t="0" r="0" b="0"/>
            <wp:docPr id="7383855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5506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0AF55B59" wp14:editId="48FE7166">
            <wp:extent cx="6070600" cy="3413125"/>
            <wp:effectExtent l="0" t="0" r="0" b="0"/>
            <wp:docPr id="11147647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6476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77940B73" wp14:editId="276D07DE">
            <wp:extent cx="6070600" cy="3413125"/>
            <wp:effectExtent l="0" t="0" r="0" b="0"/>
            <wp:docPr id="181821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143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6F9E28D4" wp14:editId="5E3A3D05">
            <wp:extent cx="6070600" cy="3413125"/>
            <wp:effectExtent l="0" t="0" r="0" b="0"/>
            <wp:docPr id="1266113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39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670338AC" wp14:editId="562D8683">
            <wp:extent cx="6070600" cy="3413125"/>
            <wp:effectExtent l="0" t="0" r="0" b="0"/>
            <wp:docPr id="60814560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45609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3DCDA89E" wp14:editId="792D501C">
            <wp:extent cx="6070600" cy="3413125"/>
            <wp:effectExtent l="0" t="0" r="0" b="0"/>
            <wp:docPr id="161539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39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40F5555D" wp14:editId="2FF02FC8">
            <wp:extent cx="6070600" cy="3413125"/>
            <wp:effectExtent l="0" t="0" r="0" b="0"/>
            <wp:docPr id="12128606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60632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2E9EB769" wp14:editId="2D528EF2">
            <wp:extent cx="6070600" cy="3413125"/>
            <wp:effectExtent l="0" t="0" r="0" b="0"/>
            <wp:docPr id="47509704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97040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23D7A2EA" wp14:editId="046D8FC3">
            <wp:extent cx="6070600" cy="3413125"/>
            <wp:effectExtent l="0" t="0" r="0" b="0"/>
            <wp:docPr id="1197129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95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22D10962" wp14:editId="667DB7AA">
            <wp:extent cx="6070600" cy="3413125"/>
            <wp:effectExtent l="0" t="0" r="0" b="0"/>
            <wp:docPr id="210340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061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45F66CE3" wp14:editId="6DB48F56">
            <wp:extent cx="6070600" cy="3413125"/>
            <wp:effectExtent l="0" t="0" r="0" b="0"/>
            <wp:docPr id="11280852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85201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1C6932C6" wp14:editId="451D7E39">
            <wp:extent cx="6070600" cy="3413125"/>
            <wp:effectExtent l="0" t="0" r="0" b="0"/>
            <wp:docPr id="6133137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3774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5D0FA870" wp14:editId="67AF72F3">
            <wp:extent cx="6070600" cy="3413125"/>
            <wp:effectExtent l="0" t="0" r="0" b="0"/>
            <wp:docPr id="448788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8833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70CFE7FE" wp14:editId="5A22AC0B">
            <wp:extent cx="6070600" cy="3413125"/>
            <wp:effectExtent l="0" t="0" r="0" b="0"/>
            <wp:docPr id="110624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44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20C54CFE" wp14:editId="6922C029">
            <wp:extent cx="6070600" cy="3413125"/>
            <wp:effectExtent l="0" t="0" r="0" b="0"/>
            <wp:docPr id="204290972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09725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63827704" wp14:editId="4B7D87D8">
            <wp:extent cx="6070600" cy="3413125"/>
            <wp:effectExtent l="0" t="0" r="0" b="0"/>
            <wp:docPr id="117938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1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097E9E1D" wp14:editId="54EB7F0E">
            <wp:extent cx="6070600" cy="3413125"/>
            <wp:effectExtent l="0" t="0" r="0" b="0"/>
            <wp:docPr id="1339994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1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1DB57FAE" wp14:editId="1606EC1E">
            <wp:extent cx="6070600" cy="3413125"/>
            <wp:effectExtent l="0" t="0" r="0" b="0"/>
            <wp:docPr id="202431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66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3D2BCA99" wp14:editId="26AD9021">
            <wp:extent cx="6070600" cy="3413125"/>
            <wp:effectExtent l="0" t="0" r="0" b="0"/>
            <wp:docPr id="112332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2259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3BC6F913" wp14:editId="09D7D916">
            <wp:extent cx="6070600" cy="3413125"/>
            <wp:effectExtent l="0" t="0" r="0" b="0"/>
            <wp:docPr id="73884189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41893" name="Picture 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48E2261D" wp14:editId="4FAF27E5">
            <wp:extent cx="6070600" cy="3413125"/>
            <wp:effectExtent l="0" t="0" r="0" b="0"/>
            <wp:docPr id="196320615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6155" name="Picture 1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502F6A91" wp14:editId="3EF49F5A">
            <wp:extent cx="6070600" cy="3413125"/>
            <wp:effectExtent l="0" t="0" r="0" b="0"/>
            <wp:docPr id="6871895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955" name="Picture 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2E24BE92" wp14:editId="0F9B714B">
            <wp:extent cx="6070600" cy="3413125"/>
            <wp:effectExtent l="0" t="0" r="0" b="0"/>
            <wp:docPr id="230492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9203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61716E15" wp14:editId="407A2C04">
            <wp:extent cx="6070600" cy="3413125"/>
            <wp:effectExtent l="0" t="0" r="0" b="0"/>
            <wp:docPr id="582794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42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3AD58849" wp14:editId="2DDCE5F6">
            <wp:extent cx="6070600" cy="3413125"/>
            <wp:effectExtent l="0" t="0" r="0" b="0"/>
            <wp:docPr id="692207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780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35626B5A" wp14:editId="1472264A">
            <wp:extent cx="6070600" cy="3413125"/>
            <wp:effectExtent l="0" t="0" r="0" b="0"/>
            <wp:docPr id="138291348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3489" name="Picture 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005CF004" wp14:editId="298CF5CE">
            <wp:extent cx="6070600" cy="3413125"/>
            <wp:effectExtent l="0" t="0" r="0" b="0"/>
            <wp:docPr id="86424167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41672" name="Picture 1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1097472C" wp14:editId="11498FDB">
            <wp:extent cx="6070600" cy="3413125"/>
            <wp:effectExtent l="0" t="0" r="0" b="0"/>
            <wp:docPr id="19370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4662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70AA87D9" wp14:editId="1D69BCD3">
            <wp:extent cx="6070600" cy="3413125"/>
            <wp:effectExtent l="0" t="0" r="0" b="0"/>
            <wp:docPr id="8267982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8206" name="Picture 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4F945B17" wp14:editId="15294AB4">
            <wp:extent cx="6070600" cy="3413125"/>
            <wp:effectExtent l="0" t="0" r="0" b="0"/>
            <wp:docPr id="102613094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0945" name="Picture 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0C8F980D" wp14:editId="16C5B938">
            <wp:extent cx="6070600" cy="3413125"/>
            <wp:effectExtent l="0" t="0" r="0" b="0"/>
            <wp:docPr id="201107912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9121" name="Picture 1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9A2"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485"/>
    <w:rsid w:val="001F09A2"/>
    <w:rsid w:val="002343F9"/>
    <w:rsid w:val="00696805"/>
    <w:rsid w:val="007B6FFD"/>
    <w:rsid w:val="008A3D89"/>
    <w:rsid w:val="008D3394"/>
    <w:rsid w:val="008E7DBC"/>
    <w:rsid w:val="00BA6DC1"/>
    <w:rsid w:val="00C61485"/>
    <w:rsid w:val="00C7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38D2"/>
  <w15:docId w15:val="{E866BC6C-D903-4A60-8BEA-DCD441B8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</w:style>
  <w:style w:type="paragraph" w:styleId="Title">
    <w:name w:val="Title"/>
    <w:basedOn w:val="Normal"/>
    <w:uiPriority w:val="10"/>
    <w:qFormat/>
    <w:pPr>
      <w:spacing w:before="131"/>
      <w:ind w:left="2537" w:right="2538"/>
      <w:jc w:val="center"/>
    </w:pPr>
    <w:rPr>
      <w:rFonts w:ascii="Trebuchet MS" w:eastAsia="Trebuchet MS" w:hAnsi="Trebuchet MS" w:cs="Trebuchet MS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C77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hyperlink" Target="https://github.com/Shu2301/Data_Mining/tree/main/Week2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F73-F7B8-4114-A8DA-A354B23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ành Trung</dc:creator>
  <cp:lastModifiedBy>Nguyễn Thành Trung</cp:lastModifiedBy>
  <cp:revision>9</cp:revision>
  <dcterms:created xsi:type="dcterms:W3CDTF">2023-04-07T04:39:00Z</dcterms:created>
  <dcterms:modified xsi:type="dcterms:W3CDTF">2023-04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7T00:00:00Z</vt:filetime>
  </property>
</Properties>
</file>